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62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6232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C2E6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C2E67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511D3" w:rsidRPr="007511D3"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52B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661E1" w:rsidRDefault="002B05F3" w:rsidP="001661E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194F33F" wp14:editId="0A448717">
            <wp:simplePos x="0" y="0"/>
            <wp:positionH relativeFrom="column">
              <wp:posOffset>-123205</wp:posOffset>
            </wp:positionH>
            <wp:positionV relativeFrom="paragraph">
              <wp:posOffset>204943</wp:posOffset>
            </wp:positionV>
            <wp:extent cx="5707380" cy="5007934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500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1E1" w:rsidRPr="005A1A46" w:rsidRDefault="001661E1" w:rsidP="001661E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A1A46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661E1" w:rsidRPr="005A1A46" w:rsidRDefault="001661E1" w:rsidP="001661E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661E1" w:rsidRPr="005A1A46" w:rsidRDefault="001661E1" w:rsidP="001661E1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5A1A46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кономическая теория»</w:t>
      </w:r>
    </w:p>
    <w:p w:rsidR="001661E1" w:rsidRPr="005A1A46" w:rsidRDefault="001661E1" w:rsidP="001661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A1A46">
        <w:rPr>
          <w:rFonts w:eastAsia="Times New Roman" w:cs="Times New Roman"/>
          <w:sz w:val="28"/>
          <w:szCs w:val="28"/>
          <w:lang w:eastAsia="ru-RU"/>
        </w:rPr>
        <w:t>Протокол № 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A1A46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A1A46">
        <w:rPr>
          <w:rFonts w:eastAsia="Times New Roman" w:cs="Times New Roman"/>
          <w:sz w:val="28"/>
          <w:szCs w:val="28"/>
          <w:lang w:eastAsia="ru-RU"/>
        </w:rPr>
        <w:t>16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A1A46">
        <w:rPr>
          <w:rFonts w:eastAsia="Times New Roman" w:cs="Times New Roman"/>
          <w:sz w:val="28"/>
          <w:szCs w:val="28"/>
          <w:lang w:eastAsia="ru-RU"/>
        </w:rPr>
        <w:t>» апре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A1A46">
        <w:rPr>
          <w:rFonts w:eastAsia="Times New Roman" w:cs="Times New Roman"/>
          <w:sz w:val="28"/>
          <w:szCs w:val="28"/>
          <w:lang w:eastAsia="ru-RU"/>
        </w:rPr>
        <w:t xml:space="preserve">  2018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A1A46">
        <w:rPr>
          <w:rFonts w:eastAsia="Times New Roman" w:cs="Times New Roman"/>
          <w:sz w:val="28"/>
          <w:szCs w:val="28"/>
          <w:lang w:eastAsia="ru-RU"/>
        </w:rPr>
        <w:t xml:space="preserve">г. </w:t>
      </w:r>
    </w:p>
    <w:p w:rsidR="001661E1" w:rsidRPr="005A1A46" w:rsidRDefault="001661E1" w:rsidP="001661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661E1" w:rsidRPr="005A1A46" w:rsidRDefault="001661E1" w:rsidP="001661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И. о. заведующего кафедрой</w:t>
            </w:r>
          </w:p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61E1" w:rsidRPr="005A1A46" w:rsidRDefault="001661E1" w:rsidP="001661E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Л.А. Кравченко</w:t>
            </w: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6 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 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1E1" w:rsidRPr="005A1A46" w:rsidRDefault="001661E1" w:rsidP="001661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661E1" w:rsidRPr="005A1A46" w:rsidRDefault="001661E1" w:rsidP="001661E1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ое строительство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</w:t>
            </w:r>
            <w:r w:rsidR="000D0A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1E1" w:rsidRDefault="001661E1" w:rsidP="001661E1">
      <w:pPr>
        <w:spacing w:after="0" w:line="100" w:lineRule="atLeast"/>
        <w:rPr>
          <w:rFonts w:eastAsia="Times New Roman" w:cs="Times New Roman"/>
          <w:i/>
          <w:sz w:val="20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661E1" w:rsidRPr="005A1A46" w:rsidTr="007574F3">
        <w:tc>
          <w:tcPr>
            <w:tcW w:w="5070" w:type="dxa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«___»</w:t>
            </w:r>
            <w:r w:rsidR="000D0A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="000D0A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701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1A46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61E1" w:rsidRPr="005A1A46" w:rsidRDefault="001661E1" w:rsidP="001661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Ф. Колос</w:t>
            </w:r>
          </w:p>
        </w:tc>
      </w:tr>
    </w:tbl>
    <w:p w:rsidR="00104973" w:rsidRPr="00104973" w:rsidRDefault="00104973" w:rsidP="001661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A38DD" w:rsidRDefault="000A38DD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E6D3F" w:rsidRDefault="001E6D3F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BBE" w:rsidRDefault="00052BBE" w:rsidP="0013286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2113" w:rsidRPr="00CE2AF7" w:rsidRDefault="00482113" w:rsidP="00482113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82113" w:rsidRPr="00CE2AF7" w:rsidRDefault="00482113" w:rsidP="00482113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482113" w:rsidRPr="00CE2AF7" w:rsidRDefault="00482113" w:rsidP="00482113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82113" w:rsidRPr="00CE2AF7" w:rsidRDefault="00482113" w:rsidP="00482113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482113" w:rsidRPr="00A726F0" w:rsidRDefault="00482113" w:rsidP="0048211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5D2C" w:rsidRPr="00A726F0" w:rsidRDefault="00CB5D2C" w:rsidP="00CB5D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CB5D2C" w:rsidRPr="00A726F0" w:rsidRDefault="000D0A0E" w:rsidP="00CB5D2C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CB5D2C" w:rsidRPr="00A726F0" w:rsidRDefault="000D0A0E" w:rsidP="00CB5D2C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CB5D2C" w:rsidRPr="00A726F0" w:rsidRDefault="00CB5D2C" w:rsidP="00CB5D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CB5D2C" w:rsidRDefault="000D0A0E" w:rsidP="00CB5D2C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CB5D2C" w:rsidRPr="00737672" w:rsidRDefault="000D0A0E" w:rsidP="00CB5D2C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CB5D2C" w:rsidRPr="00A726F0" w:rsidRDefault="000D0A0E" w:rsidP="00CB5D2C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CB5D2C" w:rsidRPr="00A726F0" w:rsidRDefault="00CB5D2C" w:rsidP="00CB5D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CB5D2C" w:rsidRPr="00A726F0" w:rsidRDefault="000D0A0E" w:rsidP="00CB5D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CB5D2C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0D0A0E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0A0E">
        <w:rPr>
          <w:rFonts w:eastAsia="Times New Roman" w:cs="Times New Roman"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быть активным субъектом экономической деятельности (ОК-9);</w:t>
      </w:r>
    </w:p>
    <w:p w:rsidR="0048690F" w:rsidRPr="000D0A0E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0A0E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0A0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0D0A0E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D0A0E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</w:t>
      </w:r>
      <w:r w:rsidR="00CB5D2C" w:rsidRPr="00CB5D2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CB5D2C" w:rsidRPr="00CB5D2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96D7F" w:rsidRPr="00C96D7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96D7F" w:rsidRPr="00C96D7F">
        <w:rPr>
          <w:rFonts w:eastAsia="Times New Roman" w:cs="Times New Roman"/>
          <w:sz w:val="28"/>
          <w:szCs w:val="28"/>
          <w:lang w:eastAsia="ru-RU"/>
        </w:rPr>
        <w:t>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0D0A0E" w:rsidRPr="00104973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0D0A0E" w:rsidTr="0012399B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96D7F" w:rsidRPr="000D0A0E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96D7F" w:rsidRPr="000D0A0E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96D7F" w:rsidRPr="000D0A0E" w:rsidRDefault="00C96D7F" w:rsidP="0012399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96D7F" w:rsidRPr="000D0A0E" w:rsidRDefault="00EC06B3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C96D7F" w:rsidRPr="000D0A0E" w:rsidTr="0012399B">
        <w:trPr>
          <w:jc w:val="center"/>
        </w:trPr>
        <w:tc>
          <w:tcPr>
            <w:tcW w:w="5353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D0A0E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D0A0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0D0A0E" w:rsidRDefault="00C96D7F" w:rsidP="001239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Default="000D0A0E" w:rsidP="000D0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мечание: Э – экзамен</w:t>
      </w:r>
    </w:p>
    <w:p w:rsidR="000D0A0E" w:rsidRPr="00104973" w:rsidRDefault="000D0A0E" w:rsidP="000D0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D0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0D0A0E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0D0A0E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lastRenderedPageBreak/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A857E8" w:rsidRPr="000D0A0E" w:rsidTr="0012399B">
        <w:trPr>
          <w:jc w:val="center"/>
        </w:trPr>
        <w:tc>
          <w:tcPr>
            <w:tcW w:w="622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A857E8" w:rsidRPr="000D0A0E" w:rsidRDefault="00A857E8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0D0A0E" w:rsidRDefault="00A857E8" w:rsidP="000D0A0E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 Инфляция, причины ее зарождения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0A0E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0A0E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0A0E" w:rsidRPr="00104973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0D0A0E" w:rsidTr="0012399B">
        <w:trPr>
          <w:jc w:val="center"/>
        </w:trPr>
        <w:tc>
          <w:tcPr>
            <w:tcW w:w="628" w:type="dxa"/>
            <w:vAlign w:val="center"/>
          </w:tcPr>
          <w:p w:rsidR="003C195E" w:rsidRPr="000D0A0E" w:rsidRDefault="003C195E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0D0A0E" w:rsidRDefault="003C195E" w:rsidP="001239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3C195E" w:rsidRPr="000D0A0E" w:rsidRDefault="003C195E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0D0A0E" w:rsidRDefault="003C195E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3C195E" w:rsidRPr="000D0A0E" w:rsidRDefault="003C195E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0D0A0E" w:rsidRDefault="003C195E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3C195E" w:rsidRPr="000D0A0E" w:rsidTr="0012399B">
        <w:trPr>
          <w:jc w:val="center"/>
        </w:trPr>
        <w:tc>
          <w:tcPr>
            <w:tcW w:w="628" w:type="dxa"/>
          </w:tcPr>
          <w:p w:rsidR="003C195E" w:rsidRPr="000D0A0E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0D0A0E" w:rsidRDefault="006A2BD6" w:rsidP="0012399B">
            <w:pPr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3C195E" w:rsidRPr="000D0A0E" w:rsidTr="0012399B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195E" w:rsidRPr="000D0A0E" w:rsidRDefault="003C195E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0D0A0E" w:rsidRDefault="006A2BD6" w:rsidP="001239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A0E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D0A0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A0E">
              <w:rPr>
                <w:b/>
                <w:bCs/>
                <w:szCs w:val="24"/>
              </w:rPr>
              <w:t>№</w:t>
            </w:r>
          </w:p>
          <w:p w:rsidR="006A2BD6" w:rsidRPr="000D0A0E" w:rsidRDefault="006A2BD6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0D0A0E">
              <w:rPr>
                <w:b/>
                <w:bCs/>
                <w:szCs w:val="24"/>
              </w:rPr>
              <w:t>п</w:t>
            </w:r>
            <w:proofErr w:type="gramEnd"/>
            <w:r w:rsidRPr="000D0A0E">
              <w:rPr>
                <w:b/>
                <w:bCs/>
                <w:szCs w:val="24"/>
              </w:rPr>
              <w:t>/п</w:t>
            </w:r>
          </w:p>
        </w:tc>
        <w:tc>
          <w:tcPr>
            <w:tcW w:w="2606" w:type="dxa"/>
            <w:vAlign w:val="center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A0E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A0E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6A2BD6" w:rsidRPr="000D0A0E" w:rsidRDefault="006A2BD6" w:rsidP="000D0A0E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0D0A0E">
              <w:rPr>
                <w:szCs w:val="24"/>
              </w:rPr>
              <w:t>Г.М.Зачесовой</w:t>
            </w:r>
            <w:proofErr w:type="spellEnd"/>
            <w:r w:rsidRPr="000D0A0E">
              <w:rPr>
                <w:szCs w:val="24"/>
              </w:rPr>
              <w:t>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ПГУПС, 2012. – 111с.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6A2BD6" w:rsidRPr="000D0A0E" w:rsidRDefault="006A2BD6" w:rsidP="004A08A8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ФГБОУ ВО ПГУПС, 2016. – 100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0D0A0E">
              <w:rPr>
                <w:szCs w:val="24"/>
              </w:rPr>
              <w:t>Г.М.Зачесовой</w:t>
            </w:r>
            <w:proofErr w:type="spellEnd"/>
            <w:r w:rsidRPr="000D0A0E">
              <w:rPr>
                <w:szCs w:val="24"/>
              </w:rPr>
              <w:t>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ПГУПС, 2012. – 111с.</w:t>
            </w:r>
          </w:p>
          <w:p w:rsidR="006A2BD6" w:rsidRPr="000D0A0E" w:rsidRDefault="006A2BD6" w:rsidP="000D0A0E">
            <w:pPr>
              <w:spacing w:after="0" w:line="240" w:lineRule="auto"/>
              <w:rPr>
                <w:bCs/>
                <w:szCs w:val="24"/>
              </w:rPr>
            </w:pPr>
            <w:r w:rsidRPr="000D0A0E">
              <w:rPr>
                <w:szCs w:val="24"/>
              </w:rPr>
              <w:t>Зачесова Г.М., Синицына Г.И. Экономическая теория в графиках и формулах: уч. пособие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ПГУПС, 2014. с. 43.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6A2BD6" w:rsidRPr="000D0A0E" w:rsidRDefault="006A2BD6" w:rsidP="004A08A8">
            <w:pPr>
              <w:spacing w:after="0" w:line="240" w:lineRule="auto"/>
              <w:jc w:val="both"/>
              <w:rPr>
                <w:szCs w:val="24"/>
              </w:rPr>
            </w:pPr>
            <w:r w:rsidRPr="000D0A0E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ФГБОУ ВО ПГУПС, 2016. – 100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0D0A0E">
              <w:rPr>
                <w:szCs w:val="24"/>
              </w:rPr>
              <w:t>Г.М.Зачесовой</w:t>
            </w:r>
            <w:proofErr w:type="spellEnd"/>
            <w:r w:rsidRPr="000D0A0E">
              <w:rPr>
                <w:szCs w:val="24"/>
              </w:rPr>
              <w:t>. – СПб</w:t>
            </w:r>
            <w:proofErr w:type="gramStart"/>
            <w:r w:rsidRPr="000D0A0E">
              <w:rPr>
                <w:szCs w:val="24"/>
              </w:rPr>
              <w:t xml:space="preserve">.: </w:t>
            </w:r>
            <w:proofErr w:type="gramEnd"/>
            <w:r w:rsidRPr="000D0A0E">
              <w:rPr>
                <w:szCs w:val="24"/>
              </w:rPr>
              <w:t>ПГУПС, 2012. – 111с.</w:t>
            </w:r>
          </w:p>
          <w:p w:rsidR="006A2BD6" w:rsidRPr="000D0A0E" w:rsidRDefault="006A2BD6" w:rsidP="000D0A0E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D0A0E">
              <w:rPr>
                <w:szCs w:val="24"/>
              </w:rPr>
              <w:t>Зачесовой</w:t>
            </w:r>
            <w:proofErr w:type="spellEnd"/>
            <w:r w:rsidRPr="000D0A0E">
              <w:rPr>
                <w:szCs w:val="24"/>
              </w:rPr>
              <w:t>. - СПб: ПГУПС, 2013. - 156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 xml:space="preserve">Рынок труда и </w:t>
            </w:r>
            <w:r w:rsidRPr="000D0A0E">
              <w:rPr>
                <w:szCs w:val="24"/>
              </w:rPr>
              <w:lastRenderedPageBreak/>
              <w:t>социальная политика</w:t>
            </w:r>
          </w:p>
        </w:tc>
        <w:tc>
          <w:tcPr>
            <w:tcW w:w="6092" w:type="dxa"/>
          </w:tcPr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lastRenderedPageBreak/>
              <w:t xml:space="preserve">Экономика: общий курс: учебное пособие. Ч.2. - 2-е изд., </w:t>
            </w:r>
            <w:r w:rsidRPr="000D0A0E">
              <w:rPr>
                <w:szCs w:val="24"/>
              </w:rPr>
              <w:lastRenderedPageBreak/>
              <w:t xml:space="preserve">перераб. и доп. /под ред. Г.М. </w:t>
            </w:r>
            <w:proofErr w:type="spellStart"/>
            <w:r w:rsidRPr="000D0A0E">
              <w:rPr>
                <w:szCs w:val="24"/>
              </w:rPr>
              <w:t>Зачесовой</w:t>
            </w:r>
            <w:proofErr w:type="spellEnd"/>
            <w:r w:rsidRPr="000D0A0E">
              <w:rPr>
                <w:szCs w:val="24"/>
              </w:rPr>
              <w:t>. - СПб: ПГУПС, 2013. - 156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D0A0E">
              <w:rPr>
                <w:szCs w:val="24"/>
              </w:rPr>
              <w:t>Зачесовой</w:t>
            </w:r>
            <w:proofErr w:type="spellEnd"/>
            <w:r w:rsidRPr="000D0A0E">
              <w:rPr>
                <w:szCs w:val="24"/>
              </w:rPr>
              <w:t>. - СПб: ПГУПС, 2013. - 156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A2BD6" w:rsidRPr="000D0A0E" w:rsidTr="004A08A8">
        <w:trPr>
          <w:jc w:val="center"/>
        </w:trPr>
        <w:tc>
          <w:tcPr>
            <w:tcW w:w="653" w:type="dxa"/>
            <w:vAlign w:val="center"/>
          </w:tcPr>
          <w:p w:rsidR="006A2BD6" w:rsidRPr="000D0A0E" w:rsidRDefault="006A2BD6" w:rsidP="006A2BD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A2BD6" w:rsidRPr="000D0A0E" w:rsidRDefault="006A2BD6" w:rsidP="004A08A8">
            <w:pPr>
              <w:spacing w:after="0" w:line="240" w:lineRule="auto"/>
              <w:jc w:val="center"/>
              <w:rPr>
                <w:szCs w:val="24"/>
              </w:rPr>
            </w:pPr>
            <w:r w:rsidRPr="000D0A0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0D0A0E">
              <w:rPr>
                <w:szCs w:val="24"/>
              </w:rPr>
              <w:t>Зачесовой</w:t>
            </w:r>
            <w:proofErr w:type="spellEnd"/>
            <w:r w:rsidRPr="000D0A0E">
              <w:rPr>
                <w:szCs w:val="24"/>
              </w:rPr>
              <w:t>. - СПб: ПГУПС, 2013. - 156с.</w:t>
            </w:r>
          </w:p>
          <w:p w:rsidR="006A2BD6" w:rsidRPr="000D0A0E" w:rsidRDefault="006A2BD6" w:rsidP="004A08A8">
            <w:pPr>
              <w:spacing w:after="0" w:line="240" w:lineRule="auto"/>
              <w:rPr>
                <w:szCs w:val="24"/>
              </w:rPr>
            </w:pPr>
            <w:r w:rsidRPr="000D0A0E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585C" w:rsidRPr="00104973" w:rsidRDefault="0040585C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0585C" w:rsidRPr="00A726F0" w:rsidRDefault="0040585C" w:rsidP="004058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0585C" w:rsidRPr="00A726F0" w:rsidRDefault="0040585C" w:rsidP="0040585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40585C" w:rsidRPr="00A726F0" w:rsidRDefault="0040585C" w:rsidP="0040585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40585C" w:rsidRDefault="0040585C" w:rsidP="0040585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40585C" w:rsidRDefault="0040585C" w:rsidP="0040585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Pr="00A24B3F">
        <w:rPr>
          <w:bCs/>
          <w:sz w:val="28"/>
          <w:szCs w:val="28"/>
        </w:rPr>
        <w:t>Университеты России).</w:t>
      </w:r>
      <w:proofErr w:type="gramEnd"/>
      <w:r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Pr="00A24B3F">
          <w:t>www.biblio-online.ru/book/F05B8F27-4A19-407C-815D-C66502D059C2</w:t>
        </w:r>
      </w:hyperlink>
    </w:p>
    <w:p w:rsidR="0040585C" w:rsidRDefault="0040585C" w:rsidP="0040585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Борисов, Е. Ф. Экономик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 xml:space="preserve">, 2018. — 383 с. — </w:t>
      </w:r>
      <w:r w:rsidRPr="00A24B3F">
        <w:rPr>
          <w:bCs/>
          <w:sz w:val="28"/>
          <w:szCs w:val="28"/>
        </w:rPr>
        <w:lastRenderedPageBreak/>
        <w:t xml:space="preserve">(Серия : </w:t>
      </w:r>
      <w:proofErr w:type="gramStart"/>
      <w:r w:rsidRPr="00A24B3F">
        <w:rPr>
          <w:bCs/>
          <w:sz w:val="28"/>
          <w:szCs w:val="28"/>
        </w:rPr>
        <w:t>Авторский учебник).</w:t>
      </w:r>
      <w:proofErr w:type="gramEnd"/>
      <w:r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Pr="00A24B3F">
        <w:rPr>
          <w:bCs/>
          <w:sz w:val="28"/>
          <w:szCs w:val="28"/>
        </w:rPr>
        <w:t xml:space="preserve">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9" w:history="1">
        <w:r w:rsidR="000D0A0E" w:rsidRPr="004E55C1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Pr="00A24B3F">
        <w:rPr>
          <w:bCs/>
          <w:sz w:val="28"/>
          <w:szCs w:val="28"/>
        </w:rPr>
        <w:t>.</w:t>
      </w:r>
    </w:p>
    <w:p w:rsidR="000D0A0E" w:rsidRDefault="000D0A0E" w:rsidP="000D0A0E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0585C" w:rsidRPr="00A726F0" w:rsidRDefault="0040585C" w:rsidP="004058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0585C" w:rsidRPr="00A726F0" w:rsidRDefault="0040585C" w:rsidP="0040585C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40585C" w:rsidRPr="00A726F0" w:rsidRDefault="0040585C" w:rsidP="0040585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40585C" w:rsidRDefault="0040585C" w:rsidP="0040585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0D0A0E" w:rsidRPr="00A24B3F" w:rsidRDefault="000D0A0E" w:rsidP="000D0A0E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D0A0E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D0A0E" w:rsidRPr="00104973" w:rsidRDefault="000D0A0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3AC4" w:rsidRPr="00A24B3F" w:rsidRDefault="00C13AC4" w:rsidP="00C13AC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C13AC4" w:rsidRPr="00A24B3F" w:rsidRDefault="00C13AC4" w:rsidP="00C13AC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C13AC4" w:rsidRPr="00A24B3F" w:rsidRDefault="00C13AC4" w:rsidP="00C13AC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C13AC4" w:rsidRPr="00A24B3F" w:rsidRDefault="00C13AC4" w:rsidP="00C13AC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C13AC4" w:rsidRPr="00A24B3F" w:rsidRDefault="00C13AC4" w:rsidP="00C13AC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180ED9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10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C13AC4" w:rsidRDefault="00C13AC4" w:rsidP="00C13AC4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C13AC4" w:rsidRPr="00A726F0" w:rsidRDefault="00C13AC4" w:rsidP="00C13AC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13AC4" w:rsidRPr="00A726F0" w:rsidRDefault="00C13AC4" w:rsidP="00C13AC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3AC4" w:rsidRPr="00A726F0" w:rsidRDefault="00C13AC4" w:rsidP="00C13AC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13AC4" w:rsidRPr="00A726F0" w:rsidRDefault="00C13AC4" w:rsidP="00C13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3AC4" w:rsidRPr="00A726F0" w:rsidRDefault="00C13AC4" w:rsidP="00C13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13AC4" w:rsidRPr="00A726F0" w:rsidRDefault="00C13AC4" w:rsidP="00C13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3AC4" w:rsidRPr="00A726F0" w:rsidRDefault="00C13AC4" w:rsidP="00C13AC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13AC4" w:rsidRPr="00A24B3F" w:rsidRDefault="00C13AC4" w:rsidP="00C13AC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3AC4" w:rsidRPr="00A24B3F" w:rsidRDefault="00C13AC4" w:rsidP="00C13A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13AC4" w:rsidRPr="00A24B3F" w:rsidRDefault="00C13AC4" w:rsidP="00C13A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3AC4" w:rsidRPr="00A24B3F" w:rsidRDefault="00C13AC4" w:rsidP="00C13AC4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технические средства (компьютерная техника, наборы </w:t>
      </w:r>
      <w:r w:rsidRPr="00A24B3F">
        <w:rPr>
          <w:rFonts w:eastAsia="Times New Roman" w:cs="Times New Roman"/>
          <w:sz w:val="28"/>
          <w:szCs w:val="28"/>
          <w:lang w:eastAsia="ru-RU"/>
        </w:rPr>
        <w:lastRenderedPageBreak/>
        <w:t>демонстрационного оборудования);</w:t>
      </w:r>
    </w:p>
    <w:p w:rsidR="00C13AC4" w:rsidRPr="00A24B3F" w:rsidRDefault="00C13AC4" w:rsidP="00C13AC4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C13AC4" w:rsidRPr="00A24B3F" w:rsidRDefault="00C13AC4" w:rsidP="00C13AC4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C13AC4" w:rsidRPr="00A24B3F" w:rsidRDefault="00C13AC4" w:rsidP="00C13AC4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3AC4" w:rsidRPr="00A24B3F" w:rsidRDefault="00C13AC4" w:rsidP="00C13AC4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13AC4" w:rsidRPr="00A24B3F" w:rsidRDefault="00C13AC4" w:rsidP="00C13AC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C13AC4" w:rsidRPr="00A24B3F" w:rsidRDefault="00C13AC4" w:rsidP="00C13AC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C13AC4" w:rsidRPr="00A24B3F" w:rsidRDefault="00C13AC4" w:rsidP="00C13AC4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C13AC4" w:rsidRPr="00D63F3C" w:rsidRDefault="00C13AC4" w:rsidP="00C13AC4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13AC4" w:rsidRPr="00A24B3F" w:rsidRDefault="00C13AC4" w:rsidP="00C13AC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3AC4" w:rsidRPr="00A24B3F" w:rsidRDefault="00C13AC4" w:rsidP="00C13AC4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13AC4" w:rsidRPr="00A24B3F" w:rsidRDefault="00C13AC4" w:rsidP="00C13AC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C13AC4" w:rsidRPr="00A24B3F" w:rsidRDefault="00C13AC4" w:rsidP="00C13AC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C13AC4" w:rsidRPr="00A24B3F" w:rsidRDefault="00C13AC4" w:rsidP="00C13AC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2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13AC4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Число посадочных мест в лекционной аудитории больше либо равно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исочному составу потока, а в аудитории для практических занятий (семинаров) – списочному составу группы обучающихся.</w:t>
      </w:r>
    </w:p>
    <w:p w:rsidR="00C13AC4" w:rsidRDefault="002B05F3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7B8AF4" wp14:editId="2E8EA535">
            <wp:simplePos x="0" y="0"/>
            <wp:positionH relativeFrom="column">
              <wp:posOffset>-229530</wp:posOffset>
            </wp:positionH>
            <wp:positionV relativeFrom="paragraph">
              <wp:posOffset>-459179</wp:posOffset>
            </wp:positionV>
            <wp:extent cx="6273209" cy="2307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02" cy="230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C13AC4" w:rsidRPr="00A726F0" w:rsidTr="004A08A8">
        <w:tc>
          <w:tcPr>
            <w:tcW w:w="4077" w:type="dxa"/>
          </w:tcPr>
          <w:p w:rsidR="00C13AC4" w:rsidRPr="00A726F0" w:rsidRDefault="00C13AC4" w:rsidP="000D0A0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C13AC4" w:rsidRPr="00A726F0" w:rsidRDefault="00C13AC4" w:rsidP="004A08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C13AC4" w:rsidRPr="00A726F0" w:rsidRDefault="00C13AC4" w:rsidP="004A08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C13AC4" w:rsidRPr="00A726F0" w:rsidTr="004A08A8">
        <w:tc>
          <w:tcPr>
            <w:tcW w:w="4077" w:type="dxa"/>
          </w:tcPr>
          <w:p w:rsidR="00C13AC4" w:rsidRPr="00A726F0" w:rsidRDefault="00C13AC4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C13AC4" w:rsidRPr="00A726F0" w:rsidRDefault="00C13AC4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13AC4" w:rsidRPr="00A726F0" w:rsidRDefault="00C13AC4" w:rsidP="004A08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AC4" w:rsidRPr="00A24B3F" w:rsidRDefault="00C13AC4" w:rsidP="00C13A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3AC4" w:rsidRDefault="00C13AC4" w:rsidP="00C13AC4">
      <w:pPr>
        <w:spacing w:after="0" w:line="240" w:lineRule="auto"/>
        <w:rPr>
          <w:rFonts w:cs="Times New Roman"/>
          <w:szCs w:val="24"/>
        </w:rPr>
      </w:pPr>
    </w:p>
    <w:p w:rsidR="0013286A" w:rsidRDefault="0013286A" w:rsidP="0013286A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13286A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3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4"/>
  </w:num>
  <w:num w:numId="30">
    <w:abstractNumId w:val="30"/>
  </w:num>
  <w:num w:numId="31">
    <w:abstractNumId w:val="16"/>
  </w:num>
  <w:num w:numId="32">
    <w:abstractNumId w:val="11"/>
  </w:num>
  <w:num w:numId="33">
    <w:abstractNumId w:val="32"/>
  </w:num>
  <w:num w:numId="34">
    <w:abstractNumId w:val="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2BBE"/>
    <w:rsid w:val="0009611E"/>
    <w:rsid w:val="000A38DD"/>
    <w:rsid w:val="000D0A0E"/>
    <w:rsid w:val="000E1457"/>
    <w:rsid w:val="000F3A43"/>
    <w:rsid w:val="00104973"/>
    <w:rsid w:val="0012399B"/>
    <w:rsid w:val="0013286A"/>
    <w:rsid w:val="00145133"/>
    <w:rsid w:val="001661E1"/>
    <w:rsid w:val="001679F7"/>
    <w:rsid w:val="00180ED9"/>
    <w:rsid w:val="001A7CF3"/>
    <w:rsid w:val="001E6D3F"/>
    <w:rsid w:val="002B05F3"/>
    <w:rsid w:val="002B4D5F"/>
    <w:rsid w:val="00312C1C"/>
    <w:rsid w:val="003C195E"/>
    <w:rsid w:val="0040585C"/>
    <w:rsid w:val="00461115"/>
    <w:rsid w:val="00482113"/>
    <w:rsid w:val="0048690F"/>
    <w:rsid w:val="00566189"/>
    <w:rsid w:val="00585623"/>
    <w:rsid w:val="006373FA"/>
    <w:rsid w:val="006A2BD6"/>
    <w:rsid w:val="00744617"/>
    <w:rsid w:val="007511D3"/>
    <w:rsid w:val="00766232"/>
    <w:rsid w:val="007B19F4"/>
    <w:rsid w:val="008935E1"/>
    <w:rsid w:val="008F36CB"/>
    <w:rsid w:val="00923946"/>
    <w:rsid w:val="009C765C"/>
    <w:rsid w:val="00A22E5E"/>
    <w:rsid w:val="00A857E8"/>
    <w:rsid w:val="00B50902"/>
    <w:rsid w:val="00B82E7B"/>
    <w:rsid w:val="00BF48B5"/>
    <w:rsid w:val="00C13AC4"/>
    <w:rsid w:val="00C1743A"/>
    <w:rsid w:val="00C3481C"/>
    <w:rsid w:val="00C51AEE"/>
    <w:rsid w:val="00C96D7F"/>
    <w:rsid w:val="00CA314D"/>
    <w:rsid w:val="00CB5D2C"/>
    <w:rsid w:val="00CE755D"/>
    <w:rsid w:val="00D05F20"/>
    <w:rsid w:val="00D5130C"/>
    <w:rsid w:val="00D96C21"/>
    <w:rsid w:val="00D96E0F"/>
    <w:rsid w:val="00DC5AB8"/>
    <w:rsid w:val="00E420CC"/>
    <w:rsid w:val="00E446B0"/>
    <w:rsid w:val="00E540B0"/>
    <w:rsid w:val="00E55E7C"/>
    <w:rsid w:val="00EC06B3"/>
    <w:rsid w:val="00EC2E67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E2B33A-FA69-4D05-A998-4098FBBC1E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D670-5CF2-479A-B7D4-A5BA2C6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6-09-20T07:06:00Z</cp:lastPrinted>
  <dcterms:created xsi:type="dcterms:W3CDTF">2018-05-24T07:47:00Z</dcterms:created>
  <dcterms:modified xsi:type="dcterms:W3CDTF">2018-05-24T07:47:00Z</dcterms:modified>
</cp:coreProperties>
</file>